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0A" w:rsidRDefault="0051450A" w:rsidP="00DD784F">
      <w:pPr>
        <w:spacing w:line="276" w:lineRule="auto"/>
        <w:jc w:val="right"/>
        <w:rPr>
          <w:rFonts w:ascii="Calibri" w:eastAsia="Calibri" w:hAnsi="Calibri"/>
          <w:b/>
          <w:sz w:val="28"/>
          <w:szCs w:val="22"/>
          <w:lang w:val="en-MY"/>
        </w:rPr>
      </w:pPr>
      <w:r w:rsidRPr="00537697">
        <w:rPr>
          <w:rFonts w:ascii="Calibri" w:eastAsia="Calibri" w:hAnsi="Calibri"/>
          <w:b/>
          <w:sz w:val="28"/>
          <w:szCs w:val="22"/>
          <w:lang w:val="en-MY"/>
        </w:rPr>
        <w:t xml:space="preserve">LAMPIRAN </w:t>
      </w:r>
      <w:r w:rsidR="008A090B">
        <w:rPr>
          <w:rFonts w:ascii="Calibri" w:eastAsia="Calibri" w:hAnsi="Calibri"/>
          <w:b/>
          <w:sz w:val="28"/>
          <w:szCs w:val="22"/>
          <w:lang w:val="en-MY"/>
        </w:rPr>
        <w:t>5</w:t>
      </w:r>
    </w:p>
    <w:p w:rsidR="0051450A" w:rsidRPr="00537697" w:rsidRDefault="0051450A" w:rsidP="0051450A">
      <w:pPr>
        <w:spacing w:line="276" w:lineRule="auto"/>
        <w:jc w:val="right"/>
        <w:rPr>
          <w:rFonts w:ascii="Calibri" w:eastAsia="Calibri" w:hAnsi="Calibri"/>
          <w:b/>
          <w:sz w:val="28"/>
          <w:szCs w:val="22"/>
          <w:lang w:val="en-MY"/>
        </w:rPr>
      </w:pPr>
    </w:p>
    <w:p w:rsidR="0051450A" w:rsidRPr="00537697" w:rsidRDefault="0051450A" w:rsidP="0051450A">
      <w:pPr>
        <w:jc w:val="center"/>
        <w:rPr>
          <w:rFonts w:ascii="Calibri" w:eastAsia="Calibri" w:hAnsi="Calibri"/>
          <w:b/>
          <w:sz w:val="28"/>
          <w:szCs w:val="22"/>
          <w:lang w:val="en-MY"/>
        </w:rPr>
      </w:pPr>
      <w:r w:rsidRPr="00537697">
        <w:rPr>
          <w:rFonts w:ascii="Calibri" w:eastAsia="Calibri" w:hAnsi="Calibri"/>
          <w:b/>
          <w:sz w:val="28"/>
          <w:szCs w:val="22"/>
          <w:lang w:val="en-MY"/>
        </w:rPr>
        <w:t xml:space="preserve">PERAKUAN PENGESAHAN PELAKSANAAN KERJA </w:t>
      </w:r>
    </w:p>
    <w:p w:rsidR="0051450A" w:rsidRPr="00537697" w:rsidRDefault="0051450A" w:rsidP="0051450A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  <w:lang w:val="en-MY"/>
        </w:rPr>
      </w:pPr>
      <w:r w:rsidRPr="00537697">
        <w:rPr>
          <w:rFonts w:ascii="Calibri" w:eastAsia="Calibri" w:hAnsi="Calibri"/>
          <w:b/>
          <w:sz w:val="28"/>
          <w:szCs w:val="22"/>
          <w:lang w:val="en-MY"/>
        </w:rPr>
        <w:t>SECARA PEMBELIAN TERUS/SEBUTHAR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509"/>
      </w:tblGrid>
      <w:tr w:rsidR="0051450A" w:rsidRPr="000535BB" w:rsidTr="00E326B2">
        <w:trPr>
          <w:trHeight w:val="1495"/>
        </w:trPr>
        <w:tc>
          <w:tcPr>
            <w:tcW w:w="2518" w:type="dxa"/>
          </w:tcPr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1105A4" w:rsidRDefault="0051450A" w:rsidP="00E326B2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MY"/>
              </w:rPr>
            </w:pPr>
            <w:r w:rsidRPr="001105A4">
              <w:rPr>
                <w:rFonts w:ascii="Calibri" w:eastAsia="Calibri" w:hAnsi="Calibri"/>
                <w:b/>
                <w:sz w:val="20"/>
                <w:szCs w:val="20"/>
                <w:lang w:val="en-MY"/>
              </w:rPr>
              <w:t>PERIHAL KERJA</w:t>
            </w:r>
          </w:p>
        </w:tc>
        <w:tc>
          <w:tcPr>
            <w:tcW w:w="6724" w:type="dxa"/>
          </w:tcPr>
          <w:p w:rsidR="0051450A" w:rsidRPr="000535BB" w:rsidRDefault="0051450A" w:rsidP="0051450A">
            <w:pPr>
              <w:spacing w:line="360" w:lineRule="auto"/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</w:tc>
      </w:tr>
      <w:tr w:rsidR="0051450A" w:rsidRPr="000535BB" w:rsidTr="00E326B2">
        <w:tc>
          <w:tcPr>
            <w:tcW w:w="2518" w:type="dxa"/>
          </w:tcPr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1105A4" w:rsidRDefault="0051450A" w:rsidP="00E326B2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MY"/>
              </w:rPr>
            </w:pPr>
            <w:r w:rsidRPr="001105A4">
              <w:rPr>
                <w:rFonts w:ascii="Calibri" w:eastAsia="Calibri" w:hAnsi="Calibri"/>
                <w:b/>
                <w:sz w:val="20"/>
                <w:szCs w:val="20"/>
                <w:lang w:val="en-MY"/>
              </w:rPr>
              <w:t>NO PESANAN TEMPATAN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</w:tc>
        <w:tc>
          <w:tcPr>
            <w:tcW w:w="6724" w:type="dxa"/>
          </w:tcPr>
          <w:p w:rsidR="0051450A" w:rsidRPr="003A3BEA" w:rsidRDefault="0051450A" w:rsidP="003A3BEA">
            <w:pPr>
              <w:rPr>
                <w:rFonts w:ascii="Calibri" w:eastAsia="Calibri" w:hAnsi="Calibri"/>
                <w:b/>
                <w:sz w:val="18"/>
                <w:szCs w:val="18"/>
                <w:lang w:val="en-MY"/>
              </w:rPr>
            </w:pPr>
          </w:p>
        </w:tc>
      </w:tr>
      <w:tr w:rsidR="0051450A" w:rsidRPr="000535BB" w:rsidTr="00E326B2">
        <w:tc>
          <w:tcPr>
            <w:tcW w:w="2518" w:type="dxa"/>
          </w:tcPr>
          <w:p w:rsidR="0051450A" w:rsidRPr="001105A4" w:rsidRDefault="0051450A" w:rsidP="00E326B2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MY"/>
              </w:rPr>
            </w:pPr>
            <w:r w:rsidRPr="001105A4">
              <w:rPr>
                <w:rFonts w:ascii="Calibri" w:eastAsia="Calibri" w:hAnsi="Calibri"/>
                <w:b/>
                <w:sz w:val="20"/>
                <w:szCs w:val="20"/>
                <w:lang w:val="en-MY"/>
              </w:rPr>
              <w:t>TARIKH SEBENAR KERJA DISEMPURNAKAN</w:t>
            </w:r>
          </w:p>
        </w:tc>
        <w:tc>
          <w:tcPr>
            <w:tcW w:w="6724" w:type="dxa"/>
          </w:tcPr>
          <w:p w:rsidR="0051450A" w:rsidRPr="003A3BEA" w:rsidRDefault="0051450A" w:rsidP="003A3BEA">
            <w:pPr>
              <w:rPr>
                <w:rFonts w:ascii="Calibri" w:eastAsia="Calibri" w:hAnsi="Calibri"/>
                <w:b/>
                <w:sz w:val="18"/>
                <w:szCs w:val="18"/>
                <w:lang w:val="en-MY"/>
              </w:rPr>
            </w:pPr>
          </w:p>
          <w:p w:rsidR="0051450A" w:rsidRPr="000535BB" w:rsidRDefault="0051450A" w:rsidP="003A3BEA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</w:tc>
      </w:tr>
      <w:tr w:rsidR="0051450A" w:rsidRPr="000535BB" w:rsidTr="00E326B2">
        <w:tc>
          <w:tcPr>
            <w:tcW w:w="9242" w:type="dxa"/>
            <w:gridSpan w:val="2"/>
          </w:tcPr>
          <w:p w:rsidR="0051450A" w:rsidRPr="000535BB" w:rsidRDefault="0051450A" w:rsidP="00E326B2">
            <w:pPr>
              <w:rPr>
                <w:rFonts w:ascii="Calibri" w:eastAsia="Calibri" w:hAnsi="Calibri"/>
                <w:b/>
                <w:i/>
                <w:sz w:val="18"/>
                <w:szCs w:val="18"/>
                <w:u w:val="single"/>
                <w:lang w:val="en-MY"/>
              </w:rPr>
            </w:pPr>
            <w:r w:rsidRPr="000535BB"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9D4D3" wp14:editId="5F9651D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30175</wp:posOffset>
                      </wp:positionV>
                      <wp:extent cx="438150" cy="2667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50A" w:rsidRPr="00D64589" w:rsidRDefault="0051450A" w:rsidP="0051450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9D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9.75pt;margin-top:10.25pt;width:34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">
                      <v:textbox>
                        <w:txbxContent>
                          <w:p w:rsidR="0051450A" w:rsidRPr="00D64589" w:rsidRDefault="0051450A" w:rsidP="0051450A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u w:val="single"/>
                <w:lang w:val="en-MY"/>
              </w:rPr>
              <w:t>ARAHAN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</w:pP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Tandakan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                   pada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kotak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 yang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berkaitan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bagi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pengesahan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perakuan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kerja</w:t>
            </w:r>
            <w:proofErr w:type="spellEnd"/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noProof/>
                <w:sz w:val="18"/>
                <w:szCs w:val="18"/>
                <w:lang w:val="en-MY" w:eastAsia="en-MY"/>
              </w:rPr>
            </w:pP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Butiran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kerja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Utama 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hendaklah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di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rujuk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kepada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spesifikasi</w:t>
            </w:r>
            <w:proofErr w:type="spellEnd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  <w:t>kerja</w:t>
            </w:r>
            <w:proofErr w:type="spellEnd"/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b/>
                <w:sz w:val="18"/>
                <w:szCs w:val="18"/>
                <w:lang w:val="en-MY"/>
              </w:rPr>
            </w:pPr>
            <w:r w:rsidRPr="000535BB"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F2909" wp14:editId="3A660D0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0180</wp:posOffset>
                      </wp:positionV>
                      <wp:extent cx="314325" cy="266700"/>
                      <wp:effectExtent l="0" t="0" r="2857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50A" w:rsidRDefault="0051450A" w:rsidP="005145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2909" id="Text Box 6" o:spid="_x0000_s1027" type="#_x0000_t202" style="position:absolute;margin-left:-2.25pt;margin-top:13.4pt;width:24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">
                      <v:textbox>
                        <w:txbxContent>
                          <w:p w:rsidR="0051450A" w:rsidRDefault="0051450A" w:rsidP="0051450A"/>
                        </w:txbxContent>
                      </v:textbox>
                    </v:shape>
                  </w:pict>
                </mc:Fallback>
              </mc:AlternateConten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1.       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rja-kerj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Awal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oleh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ihak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ontraktor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           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4EFB" wp14:editId="57F8EF0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3035</wp:posOffset>
                      </wp:positionV>
                      <wp:extent cx="314325" cy="247650"/>
                      <wp:effectExtent l="0" t="0" r="28575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50A" w:rsidRDefault="0051450A" w:rsidP="005145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4EFB" id="Text Box 5" o:spid="_x0000_s1028" type="#_x0000_t202" style="position:absolute;margin-left:-2.25pt;margin-top:12.05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">
                      <v:textbox>
                        <w:txbxContent>
                          <w:p w:rsidR="0051450A" w:rsidRDefault="0051450A" w:rsidP="0051450A"/>
                        </w:txbxContent>
                      </v:textbox>
                    </v:shape>
                  </w:pict>
                </mc:Fallback>
              </mc:AlternateConten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2.       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rja-kerj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Utama </w:t>
            </w:r>
            <w:proofErr w:type="spellStart"/>
            <w:proofErr w:type="gram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seperti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erincian</w:t>
            </w:r>
            <w:proofErr w:type="spellEnd"/>
            <w:proofErr w:type="gram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spesifikasi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dalam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butir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rj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yang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telah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ditetapk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.</w:t>
            </w:r>
          </w:p>
          <w:p w:rsidR="0051450A" w:rsidRPr="000535BB" w:rsidRDefault="0051450A" w:rsidP="00E326B2">
            <w:pPr>
              <w:tabs>
                <w:tab w:val="left" w:pos="1830"/>
              </w:tabs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73637" wp14:editId="3DE79ED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5890</wp:posOffset>
                      </wp:positionV>
                      <wp:extent cx="314325" cy="266700"/>
                      <wp:effectExtent l="0" t="0" r="2857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50A" w:rsidRDefault="0051450A" w:rsidP="005145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3637" id="Text Box 4" o:spid="_x0000_s1029" type="#_x0000_t202" style="position:absolute;margin-left:-2.25pt;margin-top:10.7pt;width:2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">
                      <v:textbox>
                        <w:txbxContent>
                          <w:p w:rsidR="0051450A" w:rsidRDefault="0051450A" w:rsidP="0051450A"/>
                        </w:txbxContent>
                      </v:textbox>
                    </v:shape>
                  </w:pict>
                </mc:Fallback>
              </mc:AlternateConten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3.       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rja-kerj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sz w:val="18"/>
                <w:szCs w:val="18"/>
                <w:lang w:val="en-MY"/>
              </w:rPr>
              <w:t>pembersihan</w:t>
            </w:r>
            <w:proofErr w:type="spellEnd"/>
            <w:r w:rsidRPr="000535BB">
              <w:rPr>
                <w:rFonts w:ascii="Calibri" w:eastAsia="Calibri" w:hAnsi="Calibri"/>
                <w:b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b/>
                <w:sz w:val="18"/>
                <w:szCs w:val="18"/>
                <w:lang w:val="en-MY"/>
              </w:rPr>
              <w:t>tapak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diman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elaksana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rj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dilaksanak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oleh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ihak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ontraktor</w:t>
            </w:r>
            <w:proofErr w:type="spellEnd"/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13"/>
              <w:gridCol w:w="1877"/>
            </w:tblGrid>
            <w:tr w:rsidR="0051450A" w:rsidRPr="000535BB" w:rsidTr="00E326B2">
              <w:tc>
                <w:tcPr>
                  <w:tcW w:w="7083" w:type="dxa"/>
                  <w:shd w:val="clear" w:color="auto" w:fill="auto"/>
                </w:tcPr>
                <w:p w:rsidR="0051450A" w:rsidRPr="000535BB" w:rsidRDefault="0051450A" w:rsidP="00E326B2">
                  <w:pPr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jc w:val="both"/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 xml:space="preserve">KESEMUA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Kerja-kerja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yang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dinyatakan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di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atas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telah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disempurnakan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oleh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ihak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kontraktor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mengikut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spesifikasi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yang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telah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ditetapkan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oleh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ihak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oliteknik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.</w:t>
                  </w: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r w:rsidRPr="000535BB">
                    <w:rPr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9C492A9" wp14:editId="053B5C54">
                            <wp:simplePos x="0" y="0"/>
                            <wp:positionH relativeFrom="column">
                              <wp:posOffset>37846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476250" cy="304165"/>
                            <wp:effectExtent l="0" t="0" r="19050" b="1968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304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450A" w:rsidRPr="00D64589" w:rsidRDefault="0051450A" w:rsidP="0051450A">
                                        <w:pPr>
                                          <w:jc w:val="center"/>
                                        </w:pPr>
                                      </w:p>
                                      <w:p w:rsidR="0051450A" w:rsidRDefault="0051450A" w:rsidP="0051450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C492A9" id="Rectangle 3" o:spid="_x0000_s1030" style="position:absolute;margin-left:29.8pt;margin-top:13.55pt;width:37.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+DKgIAAE0EAAAOAAAAZHJzL2Uyb0RvYy54bWysVFFv0zAQfkfiP1h+p0natN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">
                            <v:textbox>
                              <w:txbxContent>
                                <w:p w:rsidR="0051450A" w:rsidRPr="00D64589" w:rsidRDefault="0051450A" w:rsidP="0051450A">
                                  <w:pPr>
                                    <w:jc w:val="center"/>
                                  </w:pPr>
                                </w:p>
                                <w:p w:rsidR="0051450A" w:rsidRDefault="0051450A" w:rsidP="0051450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1105A4">
              <w:rPr>
                <w:rFonts w:ascii="Calibri" w:eastAsia="Calibri" w:hAnsi="Calibri"/>
                <w:b/>
                <w:sz w:val="18"/>
                <w:szCs w:val="18"/>
                <w:lang w:val="en-MY"/>
              </w:rPr>
              <w:t xml:space="preserve">        DISEMAK                                                                                                        DISAHKAN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………………………………………………………                                         ………………………………………………….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Tandatang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egawai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Pemantau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Jabat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                               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Tandatangan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Ketua</w:t>
            </w:r>
            <w:proofErr w:type="spell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Jabatan</w:t>
            </w:r>
            <w:proofErr w:type="spellEnd"/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  <w:proofErr w:type="gram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Nama:…</w:t>
            </w:r>
            <w:proofErr w:type="gram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 xml:space="preserve">……………………………………….                                             </w:t>
            </w:r>
            <w:proofErr w:type="gramStart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Nama:…</w:t>
            </w:r>
            <w:proofErr w:type="gramEnd"/>
            <w:r w:rsidRPr="000535BB">
              <w:rPr>
                <w:rFonts w:ascii="Calibri" w:eastAsia="Calibri" w:hAnsi="Calibri"/>
                <w:sz w:val="18"/>
                <w:szCs w:val="18"/>
                <w:lang w:val="en-MY"/>
              </w:rPr>
              <w:t>……………………………………..</w:t>
            </w:r>
          </w:p>
          <w:p w:rsidR="0051450A" w:rsidRPr="000535BB" w:rsidRDefault="0051450A" w:rsidP="00E326B2">
            <w:pPr>
              <w:rPr>
                <w:rFonts w:ascii="Calibri" w:eastAsia="Calibri" w:hAnsi="Calibri"/>
                <w:sz w:val="18"/>
                <w:szCs w:val="18"/>
                <w:lang w:val="en-MY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51450A" w:rsidRPr="000535BB" w:rsidTr="00E326B2">
              <w:trPr>
                <w:trHeight w:val="70"/>
              </w:trPr>
              <w:tc>
                <w:tcPr>
                  <w:tcW w:w="9011" w:type="dxa"/>
                  <w:shd w:val="clear" w:color="auto" w:fill="auto"/>
                </w:tcPr>
                <w:p w:rsidR="0051450A" w:rsidRPr="000535BB" w:rsidRDefault="0051450A" w:rsidP="00E326B2">
                  <w:pPr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</w:pPr>
                  <w:proofErr w:type="gramStart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CATA</w:t>
                  </w:r>
                  <w:r w:rsidR="008C69FE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TAN :</w:t>
                  </w:r>
                  <w:proofErr w:type="gramEnd"/>
                  <w:r w:rsidR="008C69FE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 xml:space="preserve"> UNIT KHIDMAT PENGURUSAN</w:t>
                  </w: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embayaran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kepada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embekal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boleh</w:t>
                  </w:r>
                  <w:proofErr w:type="spellEnd"/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dibayar</w:t>
                  </w:r>
                  <w:proofErr w:type="spellEnd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 xml:space="preserve"> / </w:t>
                  </w:r>
                  <w:proofErr w:type="spellStart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tidak</w:t>
                  </w:r>
                  <w:proofErr w:type="spellEnd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boleh</w:t>
                  </w:r>
                  <w:proofErr w:type="spellEnd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 w:rsidRPr="000535BB">
                    <w:rPr>
                      <w:rFonts w:ascii="Calibri" w:eastAsia="Calibri" w:hAnsi="Calibri"/>
                      <w:b/>
                      <w:sz w:val="18"/>
                      <w:szCs w:val="18"/>
                      <w:lang w:val="en-MY"/>
                    </w:rPr>
                    <w:t>dibayar</w:t>
                  </w:r>
                  <w:proofErr w:type="spellEnd"/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…………………………………………………..</w:t>
                  </w:r>
                </w:p>
                <w:p w:rsidR="0051450A" w:rsidRPr="000535BB" w:rsidRDefault="008C69FE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Timbalan</w:t>
                  </w:r>
                  <w:proofErr w:type="spellEnd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Pengarah</w:t>
                  </w:r>
                  <w:proofErr w:type="spellEnd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/</w:t>
                  </w:r>
                  <w:proofErr w:type="spellStart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>Ketua</w:t>
                  </w:r>
                  <w:proofErr w:type="spellEnd"/>
                  <w: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 UKP</w:t>
                  </w: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  <w:r w:rsidRPr="000535BB"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  <w:t xml:space="preserve">Tarikh:               </w:t>
                  </w:r>
                </w:p>
                <w:p w:rsidR="0051450A" w:rsidRPr="000535BB" w:rsidRDefault="0051450A" w:rsidP="00E326B2">
                  <w:pPr>
                    <w:rPr>
                      <w:rFonts w:ascii="Calibri" w:eastAsia="Calibri" w:hAnsi="Calibri"/>
                      <w:sz w:val="18"/>
                      <w:szCs w:val="18"/>
                      <w:lang w:val="en-MY"/>
                    </w:rPr>
                  </w:pPr>
                </w:p>
              </w:tc>
            </w:tr>
          </w:tbl>
          <w:p w:rsidR="0051450A" w:rsidRPr="000535BB" w:rsidRDefault="0051450A" w:rsidP="00E326B2">
            <w:pPr>
              <w:rPr>
                <w:rFonts w:ascii="Calibri" w:eastAsia="Calibri" w:hAnsi="Calibri"/>
                <w:b/>
                <w:i/>
                <w:sz w:val="18"/>
                <w:szCs w:val="18"/>
                <w:lang w:val="en-MY"/>
              </w:rPr>
            </w:pPr>
          </w:p>
        </w:tc>
      </w:tr>
    </w:tbl>
    <w:p w:rsidR="0051450A" w:rsidRDefault="0051450A" w:rsidP="0051450A">
      <w:pPr>
        <w:rPr>
          <w:rFonts w:ascii="Arial" w:hAnsi="Arial" w:cs="Arial"/>
          <w:sz w:val="18"/>
          <w:szCs w:val="18"/>
          <w:lang w:val="ms-MY"/>
        </w:rPr>
      </w:pPr>
    </w:p>
    <w:p w:rsidR="0051450A" w:rsidRDefault="0051450A" w:rsidP="0051450A">
      <w:pPr>
        <w:rPr>
          <w:rFonts w:ascii="Arial" w:hAnsi="Arial" w:cs="Arial"/>
          <w:sz w:val="18"/>
          <w:szCs w:val="18"/>
          <w:lang w:val="ms-MY"/>
        </w:rPr>
      </w:pPr>
    </w:p>
    <w:p w:rsidR="0051450A" w:rsidRDefault="0051450A" w:rsidP="0051450A">
      <w:pPr>
        <w:rPr>
          <w:rFonts w:ascii="Arial" w:hAnsi="Arial" w:cs="Arial"/>
          <w:sz w:val="18"/>
          <w:szCs w:val="18"/>
          <w:lang w:val="ms-MY"/>
        </w:rPr>
      </w:pPr>
    </w:p>
    <w:p w:rsidR="0051450A" w:rsidRDefault="0051450A" w:rsidP="0051450A">
      <w:pPr>
        <w:rPr>
          <w:rFonts w:ascii="Arial" w:hAnsi="Arial" w:cs="Arial"/>
          <w:sz w:val="18"/>
          <w:szCs w:val="18"/>
          <w:lang w:val="ms-MY"/>
        </w:rPr>
      </w:pPr>
    </w:p>
    <w:p w:rsidR="0051450A" w:rsidRPr="000535BB" w:rsidRDefault="0051450A" w:rsidP="0051450A">
      <w:pPr>
        <w:rPr>
          <w:rFonts w:ascii="Arial" w:hAnsi="Arial" w:cs="Arial"/>
          <w:sz w:val="18"/>
          <w:szCs w:val="18"/>
          <w:lang w:val="ms-MY"/>
        </w:rPr>
      </w:pPr>
    </w:p>
    <w:p w:rsidR="001E301D" w:rsidRPr="001105A4" w:rsidRDefault="001105A4" w:rsidP="001E301D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t>PS-09(</w:t>
      </w:r>
      <w:r w:rsidR="008A090B">
        <w:rPr>
          <w:rFonts w:ascii="Arial" w:hAnsi="Arial" w:cs="Arial"/>
          <w:sz w:val="18"/>
          <w:szCs w:val="18"/>
          <w:lang w:val="ms-MY"/>
        </w:rPr>
        <w:t>5</w:t>
      </w:r>
      <w:bookmarkStart w:id="0" w:name="_GoBack"/>
      <w:bookmarkEnd w:id="0"/>
      <w:r w:rsidR="001E301D" w:rsidRPr="001105A4">
        <w:rPr>
          <w:rFonts w:ascii="Arial" w:hAnsi="Arial" w:cs="Arial"/>
          <w:sz w:val="18"/>
          <w:szCs w:val="18"/>
          <w:lang w:val="ms-MY"/>
        </w:rPr>
        <w:t>) (</w:t>
      </w:r>
      <w:r w:rsidR="00AC22C7">
        <w:rPr>
          <w:rFonts w:ascii="Arial" w:hAnsi="Arial" w:cs="Arial"/>
          <w:sz w:val="18"/>
          <w:szCs w:val="18"/>
          <w:lang w:val="ms-MY"/>
        </w:rPr>
        <w:t>24-01-24</w:t>
      </w:r>
      <w:r w:rsidR="001E301D" w:rsidRPr="001105A4">
        <w:rPr>
          <w:rFonts w:ascii="Arial" w:hAnsi="Arial" w:cs="Arial"/>
          <w:sz w:val="18"/>
          <w:szCs w:val="18"/>
          <w:lang w:val="ms-MY"/>
        </w:rPr>
        <w:t>)</w:t>
      </w:r>
    </w:p>
    <w:p w:rsidR="00C77F1A" w:rsidRDefault="00C77F1A"/>
    <w:sectPr w:rsidR="00C77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0A"/>
    <w:rsid w:val="000055DC"/>
    <w:rsid w:val="00023099"/>
    <w:rsid w:val="00031283"/>
    <w:rsid w:val="000375B5"/>
    <w:rsid w:val="00050DE1"/>
    <w:rsid w:val="00066A56"/>
    <w:rsid w:val="000A3AB4"/>
    <w:rsid w:val="000B7AF2"/>
    <w:rsid w:val="000D48E7"/>
    <w:rsid w:val="000E464B"/>
    <w:rsid w:val="000F0159"/>
    <w:rsid w:val="000F7AFE"/>
    <w:rsid w:val="001105A4"/>
    <w:rsid w:val="001676D4"/>
    <w:rsid w:val="00170205"/>
    <w:rsid w:val="00192F2C"/>
    <w:rsid w:val="001B0E9F"/>
    <w:rsid w:val="001C618D"/>
    <w:rsid w:val="001E301D"/>
    <w:rsid w:val="0022436A"/>
    <w:rsid w:val="00242386"/>
    <w:rsid w:val="00251629"/>
    <w:rsid w:val="00260735"/>
    <w:rsid w:val="002A156D"/>
    <w:rsid w:val="002A509F"/>
    <w:rsid w:val="002C677B"/>
    <w:rsid w:val="002D7080"/>
    <w:rsid w:val="00312E2F"/>
    <w:rsid w:val="00320495"/>
    <w:rsid w:val="00321FB9"/>
    <w:rsid w:val="00324466"/>
    <w:rsid w:val="00326D73"/>
    <w:rsid w:val="00346BB8"/>
    <w:rsid w:val="00346FB6"/>
    <w:rsid w:val="00353527"/>
    <w:rsid w:val="003555FF"/>
    <w:rsid w:val="00385492"/>
    <w:rsid w:val="00387F0C"/>
    <w:rsid w:val="003A1ECF"/>
    <w:rsid w:val="003A3BEA"/>
    <w:rsid w:val="004205B9"/>
    <w:rsid w:val="00454B28"/>
    <w:rsid w:val="00456B0C"/>
    <w:rsid w:val="00470961"/>
    <w:rsid w:val="00480C3F"/>
    <w:rsid w:val="0049425E"/>
    <w:rsid w:val="004A29E4"/>
    <w:rsid w:val="004A4A70"/>
    <w:rsid w:val="004C1FD7"/>
    <w:rsid w:val="004C2FA0"/>
    <w:rsid w:val="004C5960"/>
    <w:rsid w:val="0051450A"/>
    <w:rsid w:val="00520CD4"/>
    <w:rsid w:val="00537E1C"/>
    <w:rsid w:val="0054240D"/>
    <w:rsid w:val="00543DF1"/>
    <w:rsid w:val="005620E1"/>
    <w:rsid w:val="00564532"/>
    <w:rsid w:val="00575BC4"/>
    <w:rsid w:val="00583B2C"/>
    <w:rsid w:val="00594517"/>
    <w:rsid w:val="005951D4"/>
    <w:rsid w:val="005C3A2C"/>
    <w:rsid w:val="005C5885"/>
    <w:rsid w:val="006107CB"/>
    <w:rsid w:val="006176A4"/>
    <w:rsid w:val="00632B18"/>
    <w:rsid w:val="00652C2B"/>
    <w:rsid w:val="00653EEC"/>
    <w:rsid w:val="0065409D"/>
    <w:rsid w:val="0065457C"/>
    <w:rsid w:val="00665568"/>
    <w:rsid w:val="00674A15"/>
    <w:rsid w:val="00693CA4"/>
    <w:rsid w:val="0069421B"/>
    <w:rsid w:val="00697192"/>
    <w:rsid w:val="006D3318"/>
    <w:rsid w:val="006D37B3"/>
    <w:rsid w:val="006F2534"/>
    <w:rsid w:val="0071256C"/>
    <w:rsid w:val="00723F83"/>
    <w:rsid w:val="00733611"/>
    <w:rsid w:val="00734B52"/>
    <w:rsid w:val="00734F43"/>
    <w:rsid w:val="00743790"/>
    <w:rsid w:val="007629F4"/>
    <w:rsid w:val="0077254E"/>
    <w:rsid w:val="00780A5E"/>
    <w:rsid w:val="00795E40"/>
    <w:rsid w:val="007A5F11"/>
    <w:rsid w:val="007B097A"/>
    <w:rsid w:val="007E39E5"/>
    <w:rsid w:val="007E670A"/>
    <w:rsid w:val="007F6F22"/>
    <w:rsid w:val="00815935"/>
    <w:rsid w:val="0084205B"/>
    <w:rsid w:val="00844C7F"/>
    <w:rsid w:val="00863D31"/>
    <w:rsid w:val="0086782C"/>
    <w:rsid w:val="00880619"/>
    <w:rsid w:val="00892A9C"/>
    <w:rsid w:val="008A090B"/>
    <w:rsid w:val="008A1587"/>
    <w:rsid w:val="008B5A37"/>
    <w:rsid w:val="008C3C97"/>
    <w:rsid w:val="008C69FE"/>
    <w:rsid w:val="008D678B"/>
    <w:rsid w:val="008E2C88"/>
    <w:rsid w:val="00902AE4"/>
    <w:rsid w:val="0091241C"/>
    <w:rsid w:val="00947454"/>
    <w:rsid w:val="009B0E57"/>
    <w:rsid w:val="009B6B7E"/>
    <w:rsid w:val="009C7BE0"/>
    <w:rsid w:val="009E03A2"/>
    <w:rsid w:val="009E1A9D"/>
    <w:rsid w:val="009E7BE6"/>
    <w:rsid w:val="009F6CDF"/>
    <w:rsid w:val="00A17258"/>
    <w:rsid w:val="00A220B7"/>
    <w:rsid w:val="00A328C0"/>
    <w:rsid w:val="00A42AE7"/>
    <w:rsid w:val="00A6389E"/>
    <w:rsid w:val="00A65CA1"/>
    <w:rsid w:val="00A73BBC"/>
    <w:rsid w:val="00AC22C7"/>
    <w:rsid w:val="00AC2BEA"/>
    <w:rsid w:val="00AC70B2"/>
    <w:rsid w:val="00AE47D8"/>
    <w:rsid w:val="00AF36C1"/>
    <w:rsid w:val="00B0232F"/>
    <w:rsid w:val="00B26DB1"/>
    <w:rsid w:val="00B35F15"/>
    <w:rsid w:val="00B37A93"/>
    <w:rsid w:val="00B418A7"/>
    <w:rsid w:val="00B44929"/>
    <w:rsid w:val="00B51604"/>
    <w:rsid w:val="00B637AA"/>
    <w:rsid w:val="00BA7DFC"/>
    <w:rsid w:val="00BE218B"/>
    <w:rsid w:val="00BF27FF"/>
    <w:rsid w:val="00C03A3C"/>
    <w:rsid w:val="00C079D3"/>
    <w:rsid w:val="00C25A75"/>
    <w:rsid w:val="00C34209"/>
    <w:rsid w:val="00C50E4C"/>
    <w:rsid w:val="00C64CE9"/>
    <w:rsid w:val="00C77F1A"/>
    <w:rsid w:val="00C84ED9"/>
    <w:rsid w:val="00C901CD"/>
    <w:rsid w:val="00CC5F2A"/>
    <w:rsid w:val="00CC7A64"/>
    <w:rsid w:val="00CD490D"/>
    <w:rsid w:val="00CD553C"/>
    <w:rsid w:val="00CE5C5E"/>
    <w:rsid w:val="00CF751D"/>
    <w:rsid w:val="00D04681"/>
    <w:rsid w:val="00D32599"/>
    <w:rsid w:val="00D65888"/>
    <w:rsid w:val="00DB1BA3"/>
    <w:rsid w:val="00DD2031"/>
    <w:rsid w:val="00DD4ED4"/>
    <w:rsid w:val="00DD784F"/>
    <w:rsid w:val="00DE101C"/>
    <w:rsid w:val="00DE30E5"/>
    <w:rsid w:val="00DE56A0"/>
    <w:rsid w:val="00DF21E8"/>
    <w:rsid w:val="00E214B6"/>
    <w:rsid w:val="00E31318"/>
    <w:rsid w:val="00E315EB"/>
    <w:rsid w:val="00E524AE"/>
    <w:rsid w:val="00E5761F"/>
    <w:rsid w:val="00E61632"/>
    <w:rsid w:val="00E761C2"/>
    <w:rsid w:val="00E9211D"/>
    <w:rsid w:val="00EF657A"/>
    <w:rsid w:val="00F06B36"/>
    <w:rsid w:val="00F344E4"/>
    <w:rsid w:val="00F36766"/>
    <w:rsid w:val="00F8431F"/>
    <w:rsid w:val="00F95875"/>
    <w:rsid w:val="00FA7A1B"/>
    <w:rsid w:val="00FB456F"/>
    <w:rsid w:val="00FC3520"/>
    <w:rsid w:val="00FC5E31"/>
    <w:rsid w:val="00FF0B35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576C"/>
  <w15:chartTrackingRefBased/>
  <w15:docId w15:val="{7EE4437C-ACB4-4FD7-8AD4-FBA10044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05A7-535B-4D10-80C1-55FB41C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wati Binti Wahab</dc:creator>
  <cp:keywords/>
  <dc:description/>
  <cp:lastModifiedBy>VIMALA A/P. KARUPAIAH</cp:lastModifiedBy>
  <cp:revision>5</cp:revision>
  <cp:lastPrinted>2020-11-24T07:46:00Z</cp:lastPrinted>
  <dcterms:created xsi:type="dcterms:W3CDTF">2022-01-24T03:59:00Z</dcterms:created>
  <dcterms:modified xsi:type="dcterms:W3CDTF">2024-02-01T04:30:00Z</dcterms:modified>
</cp:coreProperties>
</file>